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8  文学类  中国文学发展史  上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8  文学类  中国文学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78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58  文学类  中国文学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